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1645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6D70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1645E9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1645E9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73D8-A490-425C-B62E-B6F8110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3-19T06:26:00Z</dcterms:created>
  <dcterms:modified xsi:type="dcterms:W3CDTF">2019-03-19T06:26:00Z</dcterms:modified>
</cp:coreProperties>
</file>